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5FA" w:rsidRPr="001B6241" w:rsidRDefault="00191072" w:rsidP="001B6241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内職求人登録票</w:t>
      </w:r>
    </w:p>
    <w:p w:rsidR="001B6241" w:rsidRPr="001B6241" w:rsidRDefault="00E30D2F" w:rsidP="00246D16">
      <w:pPr>
        <w:ind w:rightChars="132" w:right="277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1B6241">
        <w:rPr>
          <w:rFonts w:hint="eastAsia"/>
          <w:sz w:val="24"/>
        </w:rPr>
        <w:t xml:space="preserve">　　　年　　　月　　</w:t>
      </w:r>
      <w:r w:rsidR="00246D16">
        <w:rPr>
          <w:rFonts w:hint="eastAsia"/>
          <w:sz w:val="24"/>
        </w:rPr>
        <w:t xml:space="preserve">　</w:t>
      </w:r>
      <w:r w:rsidR="001B6241">
        <w:rPr>
          <w:rFonts w:hint="eastAsia"/>
          <w:sz w:val="24"/>
        </w:rPr>
        <w:t>日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827"/>
        <w:gridCol w:w="4077"/>
      </w:tblGrid>
      <w:tr w:rsidR="001B6241" w:rsidRPr="003B6818" w:rsidTr="00446353">
        <w:trPr>
          <w:trHeight w:val="34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B6241" w:rsidRPr="003B6818" w:rsidRDefault="001B6241" w:rsidP="003B68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6818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790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B6241" w:rsidRPr="003B6818" w:rsidRDefault="001B6241">
            <w:pPr>
              <w:rPr>
                <w:rFonts w:ascii="ＭＳ 明朝" w:hAnsi="ＭＳ 明朝"/>
                <w:sz w:val="24"/>
              </w:rPr>
            </w:pPr>
          </w:p>
        </w:tc>
      </w:tr>
      <w:tr w:rsidR="00246D16" w:rsidRPr="003B6818" w:rsidTr="00446353">
        <w:trPr>
          <w:trHeight w:val="854"/>
        </w:trPr>
        <w:tc>
          <w:tcPr>
            <w:tcW w:w="1384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46D16" w:rsidRPr="003B6818" w:rsidRDefault="00246D16" w:rsidP="003B68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所名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D16" w:rsidRPr="003B6818" w:rsidRDefault="00246D16" w:rsidP="00AE2B12">
            <w:pPr>
              <w:rPr>
                <w:rFonts w:ascii="ＭＳ 明朝" w:hAnsi="ＭＳ 明朝"/>
                <w:sz w:val="24"/>
              </w:rPr>
            </w:pPr>
          </w:p>
        </w:tc>
      </w:tr>
      <w:tr w:rsidR="001B6241" w:rsidRPr="003B6818" w:rsidTr="00446353">
        <w:trPr>
          <w:trHeight w:val="680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B6241" w:rsidRPr="003B6818" w:rsidRDefault="001B6241" w:rsidP="003B68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住　</w:t>
            </w:r>
            <w:r w:rsidR="00246D16"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90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241" w:rsidRPr="00191072" w:rsidRDefault="001B6241" w:rsidP="003B6818">
            <w:pPr>
              <w:widowControl/>
              <w:rPr>
                <w:rFonts w:ascii="ＭＳ 明朝" w:hAnsi="ＭＳ 明朝"/>
                <w:sz w:val="18"/>
              </w:rPr>
            </w:pPr>
          </w:p>
        </w:tc>
      </w:tr>
      <w:tr w:rsidR="00DA6567" w:rsidRPr="003B6818" w:rsidTr="00DA6567">
        <w:trPr>
          <w:trHeight w:val="397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A6567" w:rsidRPr="003B6818" w:rsidRDefault="00DA6567" w:rsidP="003B68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 絡 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67" w:rsidRPr="00E900EB" w:rsidRDefault="00DA6567" w:rsidP="00E30D2F">
            <w:pPr>
              <w:widowControl/>
              <w:rPr>
                <w:rFonts w:ascii="ＭＳ 明朝" w:hAnsi="ＭＳ 明朝"/>
                <w:sz w:val="22"/>
              </w:rPr>
            </w:pPr>
            <w:r w:rsidRPr="00E900EB">
              <w:rPr>
                <w:rFonts w:ascii="ＭＳ 明朝" w:hAnsi="ＭＳ 明朝" w:hint="eastAsia"/>
                <w:sz w:val="22"/>
              </w:rPr>
              <w:t>電話：</w:t>
            </w:r>
          </w:p>
        </w:tc>
        <w:tc>
          <w:tcPr>
            <w:tcW w:w="40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567" w:rsidRPr="00E900EB" w:rsidRDefault="00DA6567" w:rsidP="00E30D2F">
            <w:pPr>
              <w:rPr>
                <w:rFonts w:ascii="ＭＳ 明朝" w:hAnsi="ＭＳ 明朝"/>
                <w:sz w:val="22"/>
              </w:rPr>
            </w:pPr>
            <w:r w:rsidRPr="00E900EB">
              <w:rPr>
                <w:rFonts w:ascii="ＭＳ 明朝" w:hAnsi="ＭＳ 明朝" w:hint="eastAsia"/>
                <w:sz w:val="22"/>
              </w:rPr>
              <w:t>FAX ：</w:t>
            </w:r>
          </w:p>
        </w:tc>
      </w:tr>
      <w:tr w:rsidR="001B6241" w:rsidRPr="003B6818" w:rsidTr="00E900EB">
        <w:trPr>
          <w:trHeight w:val="50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6241" w:rsidRPr="003B6818" w:rsidRDefault="001B6241" w:rsidP="003B68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</w:t>
            </w:r>
            <w:r w:rsidR="00246D16"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当</w:t>
            </w:r>
            <w:r w:rsidR="00246D16"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者</w:t>
            </w:r>
          </w:p>
        </w:tc>
        <w:tc>
          <w:tcPr>
            <w:tcW w:w="790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D16" w:rsidRPr="003B6818" w:rsidRDefault="00246D16" w:rsidP="00AE2B1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2715FA" w:rsidRDefault="002715FA">
      <w:pPr>
        <w:rPr>
          <w:rFonts w:ascii="ＭＳ ゴシック" w:eastAsia="ＭＳ ゴシック" w:hAnsi="ＭＳ ゴシック"/>
          <w:sz w:val="24"/>
        </w:rPr>
      </w:pPr>
      <w:r w:rsidRPr="00004FC3">
        <w:rPr>
          <w:rFonts w:ascii="ＭＳ ゴシック" w:eastAsia="ＭＳ ゴシック" w:hAnsi="ＭＳ ゴシック" w:hint="eastAsia"/>
          <w:sz w:val="24"/>
        </w:rPr>
        <w:t>仕事の内容など</w:t>
      </w:r>
    </w:p>
    <w:p w:rsidR="006066A5" w:rsidRPr="006066A5" w:rsidRDefault="006066A5">
      <w:pPr>
        <w:rPr>
          <w:rFonts w:ascii="ＭＳ ゴシック" w:eastAsia="ＭＳ ゴシック" w:hAnsi="ＭＳ ゴシック"/>
          <w:sz w:val="22"/>
        </w:rPr>
      </w:pPr>
      <w:r w:rsidRPr="006066A5">
        <w:rPr>
          <w:rFonts w:ascii="ＭＳ ゴシック" w:eastAsia="ＭＳ ゴシック" w:hAnsi="ＭＳ ゴシック" w:hint="eastAsia"/>
          <w:sz w:val="22"/>
        </w:rPr>
        <w:t>（※複数の作業がある場合はそれぞれ求人登録票を作成してください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60"/>
        <w:gridCol w:w="426"/>
        <w:gridCol w:w="992"/>
        <w:gridCol w:w="7"/>
        <w:gridCol w:w="3219"/>
      </w:tblGrid>
      <w:tr w:rsidR="00DA6567" w:rsidRPr="003B6818" w:rsidTr="00367ABB">
        <w:trPr>
          <w:trHeight w:val="86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67" w:rsidRPr="003B6818" w:rsidRDefault="00DA6567" w:rsidP="003B68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類</w:t>
            </w:r>
          </w:p>
        </w:tc>
        <w:tc>
          <w:tcPr>
            <w:tcW w:w="790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567" w:rsidRDefault="00DA6567" w:rsidP="00367AB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  <w:r w:rsidRPr="00DA6567">
              <w:rPr>
                <w:rFonts w:ascii="ＭＳ ゴシック" w:eastAsia="ＭＳ ゴシック" w:hAnsi="ＭＳ ゴシック" w:hint="eastAsia"/>
                <w:sz w:val="28"/>
                <w:szCs w:val="21"/>
              </w:rPr>
              <w:t>自宅等での内職　　　・　　　工場等での作業</w:t>
            </w:r>
          </w:p>
          <w:p w:rsidR="00E900EB" w:rsidRDefault="00E900EB" w:rsidP="00367AB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1"/>
              </w:rPr>
              <w:t xml:space="preserve">　　　　　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(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場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：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)</w:t>
            </w:r>
          </w:p>
        </w:tc>
      </w:tr>
      <w:tr w:rsidR="001B6241" w:rsidRPr="003B6818" w:rsidTr="00DA6567">
        <w:trPr>
          <w:trHeight w:val="128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41" w:rsidRPr="003B6818" w:rsidRDefault="001B6241" w:rsidP="003B68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作業内容</w:t>
            </w:r>
          </w:p>
        </w:tc>
        <w:tc>
          <w:tcPr>
            <w:tcW w:w="790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46D16" w:rsidRDefault="00246D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30D2F" w:rsidRPr="003B6818" w:rsidRDefault="00E30D2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46D16" w:rsidRPr="003B6818" w:rsidRDefault="00246D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46D16" w:rsidRPr="003B6818" w:rsidRDefault="00246D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70BAD" w:rsidRPr="003B6818" w:rsidTr="00970BAD">
        <w:trPr>
          <w:trHeight w:val="1925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0B" w:rsidRPr="003B6818" w:rsidRDefault="00D377F0" w:rsidP="003B68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条</w:t>
            </w:r>
            <w:r w:rsidR="00CC450B"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件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0BAD" w:rsidRPr="00E900EB" w:rsidRDefault="00CC450B" w:rsidP="00970BAD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◆屋内ペット　　</w:t>
            </w:r>
            <w:r w:rsidR="00970BA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可　・　不可</w:t>
            </w:r>
          </w:p>
          <w:p w:rsidR="00CC450B" w:rsidRPr="00E900EB" w:rsidRDefault="00CC450B" w:rsidP="00970BAD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◆妊婦　　　　　　可　・　不可</w:t>
            </w:r>
          </w:p>
          <w:p w:rsidR="00CC450B" w:rsidRPr="00E900EB" w:rsidRDefault="00CC450B" w:rsidP="00970BAD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◆小さな子供　　　可　・　不可</w:t>
            </w:r>
          </w:p>
          <w:p w:rsidR="00367ABB" w:rsidRDefault="00CC450B" w:rsidP="00970BAD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◆掛け持ち</w:t>
            </w:r>
            <w:r w:rsidR="00970BA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可　・　不可</w:t>
            </w:r>
          </w:p>
          <w:p w:rsidR="00970BAD" w:rsidRPr="00970BAD" w:rsidRDefault="00970BAD" w:rsidP="00970BAD">
            <w:pPr>
              <w:widowControl/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◆アパート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可　・　不可</w:t>
            </w:r>
          </w:p>
        </w:tc>
        <w:tc>
          <w:tcPr>
            <w:tcW w:w="4218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70BAD" w:rsidRPr="00E900EB" w:rsidRDefault="00970BAD" w:rsidP="00970BAD">
            <w:pPr>
              <w:widowControl/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◆性別　　　　不問　・　男性　・女性</w:t>
            </w:r>
          </w:p>
          <w:p w:rsidR="00DA6567" w:rsidRPr="00E900EB" w:rsidRDefault="00CC450B" w:rsidP="00970BAD">
            <w:pPr>
              <w:widowControl/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◆</w:t>
            </w:r>
            <w:r w:rsidR="00D377F0"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齢　不問　・　（　　　　）才位迄</w:t>
            </w:r>
          </w:p>
          <w:p w:rsidR="00CC450B" w:rsidRPr="00E900EB" w:rsidRDefault="00D377F0" w:rsidP="00970BAD">
            <w:pPr>
              <w:widowControl/>
              <w:spacing w:line="276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◆</w:t>
            </w:r>
            <w:r w:rsidR="00CC450B"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１日の作業時間　</w:t>
            </w:r>
            <w:r w:rsidR="00446353"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　　　　）時間</w:t>
            </w:r>
            <w:r w:rsidR="00DA6567"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位</w:t>
            </w:r>
          </w:p>
          <w:p w:rsidR="00DA6567" w:rsidRPr="00CC450B" w:rsidRDefault="00DA6567" w:rsidP="00970BAD">
            <w:pPr>
              <w:widowControl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◆１週の作業日数　（　　　　）日程度</w:t>
            </w:r>
          </w:p>
        </w:tc>
      </w:tr>
      <w:tr w:rsidR="00D377F0" w:rsidRPr="003B6818" w:rsidTr="00970BAD">
        <w:trPr>
          <w:trHeight w:val="990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F0" w:rsidRDefault="00D377F0" w:rsidP="00D377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その他</w:t>
            </w:r>
          </w:p>
          <w:p w:rsidR="00D377F0" w:rsidRDefault="00D377F0" w:rsidP="00D377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条</w:t>
            </w: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件</w:t>
            </w:r>
          </w:p>
          <w:p w:rsidR="00D377F0" w:rsidRPr="003B6818" w:rsidRDefault="00D377F0" w:rsidP="001D7E3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377F0">
              <w:rPr>
                <w:rFonts w:ascii="ＭＳ ゴシック" w:eastAsia="ＭＳ ゴシック" w:hAnsi="ＭＳ ゴシック" w:hint="eastAsia"/>
                <w:szCs w:val="28"/>
              </w:rPr>
              <w:t>（自由記載）</w:t>
            </w:r>
          </w:p>
        </w:tc>
        <w:tc>
          <w:tcPr>
            <w:tcW w:w="790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900EB" w:rsidRPr="00CC450B" w:rsidRDefault="00E900EB" w:rsidP="001D7E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6353" w:rsidRPr="003B6818" w:rsidTr="00E900EB">
        <w:trPr>
          <w:trHeight w:val="1010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3" w:rsidRPr="00446353" w:rsidRDefault="00446353" w:rsidP="0044635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工　賃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3" w:rsidRPr="00E900EB" w:rsidRDefault="00446353" w:rsidP="00E900EB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  <w:u w:val="single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単価　　　</w:t>
            </w:r>
            <w:r w:rsidR="00D377F0"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　</w:t>
            </w:r>
            <w:r w:rsidR="008829A7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</w:t>
            </w:r>
            <w:r w:rsidR="00D377F0"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>円</w:t>
            </w:r>
          </w:p>
          <w:p w:rsidR="00446353" w:rsidRPr="00E900EB" w:rsidRDefault="00446353" w:rsidP="00E900EB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  <w:u w:val="single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その他　　</w:t>
            </w:r>
            <w:r w:rsidR="00D377F0"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　</w:t>
            </w:r>
            <w:r w:rsidR="008829A7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</w:t>
            </w:r>
            <w:r w:rsidR="00D377F0"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3" w:rsidRDefault="00446353" w:rsidP="00D377F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の</w:t>
            </w: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賃金</w:t>
            </w:r>
          </w:p>
          <w:p w:rsidR="00446353" w:rsidRPr="00D377F0" w:rsidRDefault="00446353" w:rsidP="00D37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目安）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353" w:rsidRPr="00E900EB" w:rsidRDefault="00446353" w:rsidP="00E900EB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  <w:u w:val="single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>初心者　　　　　　　円</w:t>
            </w:r>
          </w:p>
          <w:p w:rsidR="00446353" w:rsidRPr="00E900EB" w:rsidRDefault="00446353" w:rsidP="00E900EB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  <w:u w:val="single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>熟練者　　　　　　　円</w:t>
            </w:r>
          </w:p>
        </w:tc>
        <w:bookmarkStart w:id="0" w:name="_GoBack"/>
        <w:bookmarkEnd w:id="0"/>
      </w:tr>
      <w:tr w:rsidR="00E900EB" w:rsidRPr="003B6818" w:rsidTr="00E900EB">
        <w:trPr>
          <w:trHeight w:val="473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B" w:rsidRPr="003B6818" w:rsidRDefault="00E900EB" w:rsidP="001D7E3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配　達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B" w:rsidRPr="00E900EB" w:rsidRDefault="00E900EB" w:rsidP="00E900EB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有　　　・　　　無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B" w:rsidRPr="003B6818" w:rsidRDefault="00E900EB" w:rsidP="00E900E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配達頻度</w:t>
            </w: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0EB" w:rsidRPr="00E900EB" w:rsidRDefault="00E900EB" w:rsidP="00E900E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月　・　週　</w:t>
            </w:r>
            <w:r w:rsidRPr="00E900EB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　　　回程度</w:t>
            </w:r>
          </w:p>
        </w:tc>
      </w:tr>
      <w:tr w:rsidR="00483283" w:rsidRPr="003B6818" w:rsidTr="00E900EB">
        <w:trPr>
          <w:trHeight w:val="978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F0" w:rsidRPr="003B6818" w:rsidRDefault="00483283" w:rsidP="00DA656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B68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配達区域</w:t>
            </w:r>
          </w:p>
        </w:tc>
        <w:tc>
          <w:tcPr>
            <w:tcW w:w="7904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3283" w:rsidRPr="003B6818" w:rsidRDefault="00483283" w:rsidP="002715F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46D16" w:rsidRPr="003B6818" w:rsidRDefault="00246D16" w:rsidP="002715F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83283" w:rsidRPr="003B6818" w:rsidRDefault="00483283" w:rsidP="002715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00EB" w:rsidRPr="003B6818" w:rsidTr="00E900EB">
        <w:trPr>
          <w:trHeight w:val="796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B" w:rsidRPr="003B6818" w:rsidRDefault="00E900EB" w:rsidP="00E900E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募集期間</w:t>
            </w:r>
          </w:p>
        </w:tc>
        <w:tc>
          <w:tcPr>
            <w:tcW w:w="79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0EB" w:rsidRPr="00970BAD" w:rsidRDefault="00E900EB" w:rsidP="00E900E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70BA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特に募集期間限定なし　　　</w:t>
            </w:r>
          </w:p>
          <w:p w:rsidR="00E900EB" w:rsidRPr="00E900EB" w:rsidRDefault="00E900EB" w:rsidP="00E900E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970BAD">
              <w:rPr>
                <w:rFonts w:ascii="ＭＳ ゴシック" w:eastAsia="ＭＳ ゴシック" w:hAnsi="ＭＳ ゴシック" w:hint="eastAsia"/>
                <w:sz w:val="22"/>
                <w:szCs w:val="21"/>
              </w:rPr>
              <w:t>令和　　　　年　　　月　　　日　～　令和　　　年　　　月　　　日</w:t>
            </w:r>
          </w:p>
        </w:tc>
      </w:tr>
    </w:tbl>
    <w:p w:rsidR="00E900EB" w:rsidRDefault="006066A5" w:rsidP="00E900EB">
      <w:pPr>
        <w:jc w:val="center"/>
        <w:rPr>
          <w:sz w:val="24"/>
        </w:rPr>
      </w:pPr>
      <w:r w:rsidRPr="006066A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D505D" wp14:editId="4030CC70">
                <wp:simplePos x="0" y="0"/>
                <wp:positionH relativeFrom="column">
                  <wp:posOffset>593725</wp:posOffset>
                </wp:positionH>
                <wp:positionV relativeFrom="paragraph">
                  <wp:posOffset>85725</wp:posOffset>
                </wp:positionV>
                <wp:extent cx="43719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6A5" w:rsidRPr="006066A5" w:rsidRDefault="006066A5" w:rsidP="006066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066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内職求人登録票の送付先（郵送またはＦＡＸ）</w:t>
                            </w:r>
                          </w:p>
                          <w:p w:rsidR="006066A5" w:rsidRPr="006066A5" w:rsidRDefault="006066A5" w:rsidP="006066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066A5">
                              <w:rPr>
                                <w:rFonts w:asciiTheme="majorEastAsia" w:eastAsiaTheme="majorEastAsia" w:hAnsiTheme="majorEastAsia" w:hint="eastAsia"/>
                              </w:rPr>
                              <w:t>魚津市商工観光課</w:t>
                            </w:r>
                            <w:r w:rsidR="00970BA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Pr="006066A5">
                              <w:rPr>
                                <w:rFonts w:asciiTheme="majorEastAsia" w:eastAsiaTheme="majorEastAsia" w:hAnsiTheme="majorEastAsia" w:hint="eastAsia"/>
                              </w:rPr>
                              <w:t>937-8555魚津市釈迦堂1-10-1</w:t>
                            </w:r>
                          </w:p>
                          <w:p w:rsidR="006066A5" w:rsidRPr="006066A5" w:rsidRDefault="006066A5" w:rsidP="006066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ＦＡＸ　０７６５－２３－１０６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75pt;margin-top:6.75pt;width:34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" stroked="f">
                <v:textbox style="mso-fit-shape-to-text:t">
                  <w:txbxContent>
                    <w:p w:rsidR="006066A5" w:rsidRPr="006066A5" w:rsidRDefault="006066A5" w:rsidP="006066A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 w:rsidRPr="006066A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内職求人登録票の送付先（郵送またはＦＡＸ）</w:t>
                      </w:r>
                    </w:p>
                    <w:p w:rsidR="006066A5" w:rsidRPr="006066A5" w:rsidRDefault="006066A5" w:rsidP="006066A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066A5">
                        <w:rPr>
                          <w:rFonts w:asciiTheme="majorEastAsia" w:eastAsiaTheme="majorEastAsia" w:hAnsiTheme="majorEastAsia" w:hint="eastAsia"/>
                        </w:rPr>
                        <w:t>魚津市商工観光課</w:t>
                      </w:r>
                      <w:r w:rsidR="00970BA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〒</w:t>
                      </w:r>
                      <w:r w:rsidRPr="006066A5">
                        <w:rPr>
                          <w:rFonts w:asciiTheme="majorEastAsia" w:eastAsiaTheme="majorEastAsia" w:hAnsiTheme="majorEastAsia" w:hint="eastAsia"/>
                        </w:rPr>
                        <w:t>937-8555魚津市釈迦堂1-10-1</w:t>
                      </w:r>
                    </w:p>
                    <w:p w:rsidR="006066A5" w:rsidRPr="006066A5" w:rsidRDefault="006066A5" w:rsidP="006066A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ＦＡＸ　０７６５－２３－１０６０</w:t>
                      </w:r>
                    </w:p>
                  </w:txbxContent>
                </v:textbox>
              </v:shape>
            </w:pict>
          </mc:Fallback>
        </mc:AlternateContent>
      </w:r>
    </w:p>
    <w:p w:rsidR="002715FA" w:rsidRPr="001B6241" w:rsidRDefault="002715FA" w:rsidP="00E900EB">
      <w:pPr>
        <w:jc w:val="center"/>
        <w:rPr>
          <w:sz w:val="24"/>
        </w:rPr>
      </w:pPr>
    </w:p>
    <w:sectPr w:rsidR="002715FA" w:rsidRPr="001B6241" w:rsidSect="006066A5">
      <w:pgSz w:w="11906" w:h="16838" w:code="9"/>
      <w:pgMar w:top="567" w:right="924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63" w:rsidRDefault="00AA6763" w:rsidP="00AE2B12">
      <w:r>
        <w:separator/>
      </w:r>
    </w:p>
  </w:endnote>
  <w:endnote w:type="continuationSeparator" w:id="0">
    <w:p w:rsidR="00AA6763" w:rsidRDefault="00AA6763" w:rsidP="00AE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63" w:rsidRDefault="00AA6763" w:rsidP="00AE2B12">
      <w:r>
        <w:separator/>
      </w:r>
    </w:p>
  </w:footnote>
  <w:footnote w:type="continuationSeparator" w:id="0">
    <w:p w:rsidR="00AA6763" w:rsidRDefault="00AA6763" w:rsidP="00AE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66CB0"/>
    <w:multiLevelType w:val="hybridMultilevel"/>
    <w:tmpl w:val="73388ED6"/>
    <w:lvl w:ilvl="0" w:tplc="AFE2F4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1B3D0A"/>
    <w:multiLevelType w:val="hybridMultilevel"/>
    <w:tmpl w:val="CD6E94AC"/>
    <w:lvl w:ilvl="0" w:tplc="A8C291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FA"/>
    <w:rsid w:val="00004FC3"/>
    <w:rsid w:val="00191072"/>
    <w:rsid w:val="001B6241"/>
    <w:rsid w:val="00246D16"/>
    <w:rsid w:val="002715FA"/>
    <w:rsid w:val="00367ABB"/>
    <w:rsid w:val="003B6818"/>
    <w:rsid w:val="00446353"/>
    <w:rsid w:val="00483283"/>
    <w:rsid w:val="00523520"/>
    <w:rsid w:val="006066A5"/>
    <w:rsid w:val="007D440C"/>
    <w:rsid w:val="008829A7"/>
    <w:rsid w:val="00927AD8"/>
    <w:rsid w:val="00970BAD"/>
    <w:rsid w:val="00987D7E"/>
    <w:rsid w:val="009B6CEE"/>
    <w:rsid w:val="00AA6763"/>
    <w:rsid w:val="00AE2B12"/>
    <w:rsid w:val="00BE4E3E"/>
    <w:rsid w:val="00CC450B"/>
    <w:rsid w:val="00D377F0"/>
    <w:rsid w:val="00DA6567"/>
    <w:rsid w:val="00E30D2F"/>
    <w:rsid w:val="00E900EB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2B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B12"/>
    <w:rPr>
      <w:kern w:val="2"/>
      <w:sz w:val="21"/>
      <w:szCs w:val="24"/>
    </w:rPr>
  </w:style>
  <w:style w:type="paragraph" w:styleId="a6">
    <w:name w:val="footer"/>
    <w:basedOn w:val="a"/>
    <w:link w:val="a7"/>
    <w:rsid w:val="00AE2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B1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C450B"/>
    <w:pPr>
      <w:ind w:leftChars="400" w:left="840"/>
    </w:pPr>
  </w:style>
  <w:style w:type="paragraph" w:styleId="a9">
    <w:name w:val="Balloon Text"/>
    <w:basedOn w:val="a"/>
    <w:link w:val="aa"/>
    <w:rsid w:val="00606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066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2B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B12"/>
    <w:rPr>
      <w:kern w:val="2"/>
      <w:sz w:val="21"/>
      <w:szCs w:val="24"/>
    </w:rPr>
  </w:style>
  <w:style w:type="paragraph" w:styleId="a6">
    <w:name w:val="footer"/>
    <w:basedOn w:val="a"/>
    <w:link w:val="a7"/>
    <w:rsid w:val="00AE2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B1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C450B"/>
    <w:pPr>
      <w:ind w:leftChars="400" w:left="840"/>
    </w:pPr>
  </w:style>
  <w:style w:type="paragraph" w:styleId="a9">
    <w:name w:val="Balloon Text"/>
    <w:basedOn w:val="a"/>
    <w:link w:val="aa"/>
    <w:rsid w:val="00606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066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1905-101A-4859-B2FA-652B7C8C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職事業所　登録</vt:lpstr>
      <vt:lpstr>内職事業所　登録</vt:lpstr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職事業所　登録</dc:title>
  <dc:creator>202005</dc:creator>
  <cp:lastModifiedBy>金三津　匠</cp:lastModifiedBy>
  <cp:revision>6</cp:revision>
  <cp:lastPrinted>2019-05-24T05:59:00Z</cp:lastPrinted>
  <dcterms:created xsi:type="dcterms:W3CDTF">2019-05-24T04:38:00Z</dcterms:created>
  <dcterms:modified xsi:type="dcterms:W3CDTF">2019-05-27T02:20:00Z</dcterms:modified>
</cp:coreProperties>
</file>